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laden und Lieder fu?r eine Singstimme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laden und Lieder fu?r eine Sing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Balladen und Lieder fu?r eine Sing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